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1FE" w:rsidRPr="007D1A9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:rsidR="00E921FE" w:rsidRPr="007D1A9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колледж электромеханики и информационных технологий»</w:t>
      </w:r>
    </w:p>
    <w:p w:rsidR="00E921FE" w:rsidRPr="007D1A9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(ГБПОУ МГКЭИТ)</w:t>
      </w:r>
    </w:p>
    <w:p w:rsidR="00E921FE" w:rsidRPr="007D1A9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7D1A9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7D1A9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7D1A9E" w:rsidRDefault="00E921FE" w:rsidP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7D1A9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Pr="007D1A9E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Pr="007D1A9E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7D1A9E" w:rsidRDefault="005750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практической работе № 4</w:t>
      </w:r>
    </w:p>
    <w:p w:rsidR="00E921FE" w:rsidRPr="007D1A9E" w:rsidRDefault="005750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5047">
        <w:rPr>
          <w:rFonts w:ascii="Times New Roman" w:eastAsia="Times New Roman" w:hAnsi="Times New Roman" w:cs="Times New Roman"/>
          <w:sz w:val="28"/>
          <w:szCs w:val="28"/>
        </w:rPr>
        <w:t>Проектирование базы данных</w:t>
      </w:r>
    </w:p>
    <w:p w:rsidR="00E921FE" w:rsidRPr="007D1A9E" w:rsidRDefault="004632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62D9">
        <w:rPr>
          <w:rFonts w:ascii="Times New Roman" w:eastAsia="Times New Roman" w:hAnsi="Times New Roman" w:cs="Times New Roman"/>
          <w:sz w:val="28"/>
          <w:szCs w:val="28"/>
        </w:rPr>
        <w:t>Автосалон</w:t>
      </w:r>
      <w:r w:rsidR="006E3A17" w:rsidRPr="007D1A9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921FE" w:rsidRPr="007D1A9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Pr="007D1A9E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E3A17" w:rsidRPr="007D1A9E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7D1A9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7D1A9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7D1A9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7D1A9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7D1A9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E921FE" w:rsidRPr="007D1A9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Студент группы 3ИП-11-19</w:t>
      </w:r>
    </w:p>
    <w:p w:rsidR="00E921FE" w:rsidRPr="007D1A9E" w:rsidRDefault="005562D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банов Д.</w:t>
      </w:r>
    </w:p>
    <w:p w:rsidR="00E921FE" w:rsidRPr="007D1A9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:rsidR="00E921FE" w:rsidRPr="007D1A9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7D1A9E">
        <w:rPr>
          <w:rFonts w:ascii="Times New Roman" w:eastAsia="Times New Roman" w:hAnsi="Times New Roman" w:cs="Times New Roman"/>
          <w:sz w:val="28"/>
          <w:szCs w:val="28"/>
        </w:rPr>
        <w:t>Басыров</w:t>
      </w:r>
      <w:proofErr w:type="spellEnd"/>
      <w:r w:rsidRPr="007D1A9E">
        <w:rPr>
          <w:rFonts w:ascii="Times New Roman" w:eastAsia="Times New Roman" w:hAnsi="Times New Roman" w:cs="Times New Roman"/>
          <w:sz w:val="28"/>
          <w:szCs w:val="28"/>
        </w:rPr>
        <w:t xml:space="preserve"> С. А.</w:t>
      </w:r>
    </w:p>
    <w:p w:rsidR="00E921FE" w:rsidRPr="007D1A9E" w:rsidRDefault="0062515E">
      <w:pPr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hAnsi="Times New Roman" w:cs="Times New Roman"/>
          <w:sz w:val="28"/>
          <w:szCs w:val="28"/>
        </w:rPr>
        <w:br w:type="page"/>
      </w:r>
    </w:p>
    <w:p w:rsidR="00E921FE" w:rsidRPr="007D1A9E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jdgxs" w:colFirst="0" w:colLast="0"/>
      <w:bookmarkEnd w:id="1"/>
      <w:r w:rsidRPr="007D1A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921FE" w:rsidRPr="007D1A9E" w:rsidRDefault="0062515E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 xml:space="preserve">Цель – </w:t>
      </w:r>
      <w:r w:rsidR="005B60D0" w:rsidRPr="007D1A9E">
        <w:rPr>
          <w:rFonts w:ascii="Times New Roman" w:eastAsia="Times New Roman" w:hAnsi="Times New Roman" w:cs="Times New Roman"/>
          <w:sz w:val="28"/>
          <w:szCs w:val="28"/>
        </w:rPr>
        <w:t>Научиться проектировать базу данных.</w:t>
      </w:r>
    </w:p>
    <w:p w:rsidR="00E921FE" w:rsidRPr="007D1A9E" w:rsidRDefault="006E3A17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Gungsuh" w:hAnsi="Times New Roman" w:cs="Times New Roman"/>
          <w:sz w:val="28"/>
          <w:szCs w:val="28"/>
        </w:rPr>
        <w:t xml:space="preserve">Актуальность </w:t>
      </w:r>
      <w:r w:rsidR="004E7144" w:rsidRPr="007D1A9E">
        <w:rPr>
          <w:rFonts w:ascii="Times New Roman" w:eastAsia="Gungsuh" w:hAnsi="Times New Roman" w:cs="Times New Roman"/>
          <w:sz w:val="28"/>
          <w:szCs w:val="28"/>
        </w:rPr>
        <w:t>заключается в важности</w:t>
      </w:r>
      <w:r w:rsidR="0062515E" w:rsidRPr="007D1A9E">
        <w:rPr>
          <w:rFonts w:ascii="Times New Roman" w:eastAsia="Gungsuh" w:hAnsi="Times New Roman" w:cs="Times New Roman"/>
          <w:sz w:val="28"/>
          <w:szCs w:val="28"/>
        </w:rPr>
        <w:t xml:space="preserve"> понимания предметной области, на основе которой в дальнейшем будет разрабатываться некий программный продукт.</w:t>
      </w:r>
    </w:p>
    <w:p w:rsidR="00E921FE" w:rsidRPr="007D1A9E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5B60D0" w:rsidRPr="007D1A9E" w:rsidRDefault="005B60D0" w:rsidP="005B6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1) Определить таблицы (сюда входит, определение типов данных полей, ограничений);</w:t>
      </w:r>
    </w:p>
    <w:p w:rsidR="005B60D0" w:rsidRPr="007D1A9E" w:rsidRDefault="005B60D0" w:rsidP="005B6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2) Определить представления;</w:t>
      </w:r>
    </w:p>
    <w:p w:rsidR="005B60D0" w:rsidRPr="007D1A9E" w:rsidRDefault="00175559" w:rsidP="005B6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3) Определить основные</w:t>
      </w:r>
      <w:r w:rsidR="005B60D0" w:rsidRPr="007D1A9E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Pr="007D1A9E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5B60D0" w:rsidRPr="007D1A9E">
        <w:rPr>
          <w:rFonts w:ascii="Times New Roman" w:eastAsia="Times New Roman" w:hAnsi="Times New Roman" w:cs="Times New Roman"/>
          <w:sz w:val="28"/>
          <w:szCs w:val="28"/>
        </w:rPr>
        <w:t>(выборки, вставки, удаления);</w:t>
      </w:r>
    </w:p>
    <w:p w:rsidR="005B60D0" w:rsidRPr="007D1A9E" w:rsidRDefault="005B60D0" w:rsidP="005B6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4) Определить пользователей, их роли и права;</w:t>
      </w:r>
    </w:p>
    <w:p w:rsidR="005B60D0" w:rsidRPr="007D1A9E" w:rsidRDefault="005B60D0" w:rsidP="005B6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5) Определить API функций с фактической сигнатурой типов данных.</w:t>
      </w:r>
    </w:p>
    <w:p w:rsidR="00E921FE" w:rsidRPr="007D1A9E" w:rsidRDefault="00E921F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7D1A9E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A9E">
        <w:rPr>
          <w:rFonts w:ascii="Times New Roman" w:hAnsi="Times New Roman" w:cs="Times New Roman"/>
          <w:sz w:val="28"/>
          <w:szCs w:val="28"/>
        </w:rPr>
        <w:br w:type="page"/>
      </w:r>
    </w:p>
    <w:p w:rsidR="00E921FE" w:rsidRPr="007D1A9E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E921FE" w:rsidRPr="007D1A9E" w:rsidRDefault="0062515E" w:rsidP="005B6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D1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0D0" w:rsidRPr="007D1A9E">
        <w:rPr>
          <w:rFonts w:ascii="Times New Roman" w:eastAsia="Times New Roman" w:hAnsi="Times New Roman" w:cs="Times New Roman"/>
          <w:b/>
          <w:sz w:val="28"/>
          <w:szCs w:val="28"/>
        </w:rPr>
        <w:t>Определить таблиц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60D0" w:rsidRPr="007D1A9E" w:rsidTr="005B60D0">
        <w:tc>
          <w:tcPr>
            <w:tcW w:w="4672" w:type="dxa"/>
          </w:tcPr>
          <w:p w:rsidR="005B60D0" w:rsidRPr="007D1A9E" w:rsidRDefault="005B60D0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блица</w:t>
            </w:r>
          </w:p>
        </w:tc>
        <w:tc>
          <w:tcPr>
            <w:tcW w:w="4673" w:type="dxa"/>
          </w:tcPr>
          <w:p w:rsidR="005B60D0" w:rsidRPr="007D1A9E" w:rsidRDefault="005B60D0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я</w:t>
            </w:r>
          </w:p>
        </w:tc>
      </w:tr>
      <w:tr w:rsidR="005B60D0" w:rsidRPr="005562D9" w:rsidTr="005B60D0">
        <w:tc>
          <w:tcPr>
            <w:tcW w:w="4672" w:type="dxa"/>
          </w:tcPr>
          <w:p w:rsidR="005B60D0" w:rsidRPr="006466C1" w:rsidRDefault="005562D9" w:rsidP="00646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6C1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proofErr w:type="spellEnd"/>
          </w:p>
        </w:tc>
        <w:tc>
          <w:tcPr>
            <w:tcW w:w="4673" w:type="dxa"/>
          </w:tcPr>
          <w:p w:rsidR="005B60D0" w:rsidRPr="007D1A9E" w:rsidRDefault="003E1585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C33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562D9" w:rsidRPr="003E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loyee</w:t>
            </w:r>
            <w:r w:rsidR="005562D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B6545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id</w:t>
            </w:r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1B6545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PK, AI</w:t>
            </w:r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B60D0" w:rsidRPr="007D1A9E" w:rsidRDefault="003E1585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562D9"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urname </w:t>
            </w:r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</w:t>
            </w:r>
            <w:r w:rsidR="001B6545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</w:t>
            </w:r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B60D0" w:rsidRPr="007D1A9E" w:rsidRDefault="003E1585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5562D9"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e</w:t>
            </w:r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1B6545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1B6545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</w:t>
            </w:r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B60D0" w:rsidRPr="007D1A9E" w:rsidRDefault="003E1585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dle</w:t>
            </w:r>
            <w:r w:rsidR="005562D9"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ame</w:t>
            </w:r>
            <w:proofErr w:type="spellEnd"/>
            <w:r w:rsidR="005562D9"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</w:t>
            </w:r>
            <w:r w:rsidR="001B6545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</w:t>
            </w:r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B60D0" w:rsidRPr="007D1A9E" w:rsidRDefault="003E1585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="005562D9"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osition </w:t>
            </w:r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562D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50, NN</w:t>
            </w:r>
            <w:r w:rsidR="001B6545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B60D0" w:rsidRPr="007D1A9E" w:rsidRDefault="003E1585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sport</w:t>
            </w:r>
            <w:r w:rsidR="005562D9"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data</w:t>
            </w:r>
            <w:proofErr w:type="spellEnd"/>
            <w:r w:rsidR="005562D9"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5562D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</w:t>
            </w:r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B60D0" w:rsidRPr="007D1A9E" w:rsidRDefault="003E1585" w:rsidP="005562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ne</w:t>
            </w:r>
            <w:r w:rsidR="005562D9"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umber</w:t>
            </w:r>
            <w:proofErr w:type="spellEnd"/>
            <w:r w:rsidR="005562D9"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1B6545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</w:t>
            </w:r>
            <w:r w:rsidR="005B60D0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5B60D0" w:rsidRPr="003E1585" w:rsidTr="005B60D0">
        <w:tc>
          <w:tcPr>
            <w:tcW w:w="4672" w:type="dxa"/>
          </w:tcPr>
          <w:p w:rsidR="005B60D0" w:rsidRPr="005562D9" w:rsidRDefault="005562D9" w:rsidP="003C2E74">
            <w:pPr>
              <w:tabs>
                <w:tab w:val="left" w:pos="13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</w:t>
            </w:r>
          </w:p>
        </w:tc>
        <w:tc>
          <w:tcPr>
            <w:tcW w:w="4673" w:type="dxa"/>
          </w:tcPr>
          <w:p w:rsidR="005B60D0" w:rsidRPr="007D1A9E" w:rsidRDefault="005562D9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</w:t>
            </w:r>
            <w:r w:rsidR="001B6545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1B6545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PK, AI</w:t>
            </w:r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B60D0" w:rsidRPr="007D1A9E" w:rsidRDefault="005562D9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</w:t>
            </w:r>
            <w:r w:rsidR="001B6545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and</w:t>
            </w:r>
            <w:proofErr w:type="spellEnd"/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</w:t>
            </w:r>
            <w:r w:rsidR="001B6545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, NN</w:t>
            </w:r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B60D0" w:rsidRPr="007D1A9E" w:rsidRDefault="003E1585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_</w:t>
            </w:r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el</w:t>
            </w:r>
            <w:proofErr w:type="spellEnd"/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</w:t>
            </w:r>
            <w:r w:rsidR="001B6545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</w:t>
            </w:r>
            <w:r w:rsidR="00AC1701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B6545" w:rsidRPr="007D1A9E" w:rsidRDefault="003E1585" w:rsidP="001B65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ntry_of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_o</w:t>
            </w:r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rigin </w:t>
            </w:r>
            <w:r w:rsidR="001B6545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50, NN</w:t>
            </w:r>
            <w:r w:rsidR="001B6545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B6545" w:rsidRPr="007D1A9E" w:rsidRDefault="003E1585" w:rsidP="001B65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duction_</w:t>
            </w:r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ear</w:t>
            </w:r>
            <w:proofErr w:type="spellEnd"/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B6545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date, NN)</w:t>
            </w:r>
          </w:p>
          <w:p w:rsidR="005B60D0" w:rsidRDefault="003E1585" w:rsidP="001B65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lour</w:t>
            </w:r>
            <w:proofErr w:type="spellEnd"/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B6545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char50, NN</w:t>
            </w:r>
            <w:r w:rsidR="001B6545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3E1585" w:rsidRPr="003E1585" w:rsidRDefault="003E1585" w:rsidP="00FC333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ce (</w:t>
            </w:r>
            <w:proofErr w:type="spellStart"/>
            <w:r w:rsidR="00FC33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N)</w:t>
            </w:r>
          </w:p>
        </w:tc>
      </w:tr>
      <w:tr w:rsidR="005B60D0" w:rsidRPr="003E1585" w:rsidTr="005B60D0">
        <w:tc>
          <w:tcPr>
            <w:tcW w:w="4672" w:type="dxa"/>
          </w:tcPr>
          <w:p w:rsidR="003C2E74" w:rsidRPr="007D1A9E" w:rsidRDefault="003E1585" w:rsidP="007D1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4673" w:type="dxa"/>
          </w:tcPr>
          <w:p w:rsidR="001B6545" w:rsidRPr="007D1A9E" w:rsidRDefault="003E1585" w:rsidP="00AC1701">
            <w:pPr>
              <w:tabs>
                <w:tab w:val="left" w:pos="30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tom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B6545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id(</w:t>
            </w:r>
            <w:proofErr w:type="spellStart"/>
            <w:r w:rsidR="001B6545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1B6545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PK, AI)</w:t>
            </w:r>
          </w:p>
          <w:p w:rsidR="003E1585" w:rsidRPr="007D1A9E" w:rsidRDefault="003E1585" w:rsidP="003E15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urname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, NN)</w:t>
            </w:r>
          </w:p>
          <w:p w:rsidR="003E1585" w:rsidRPr="007D1A9E" w:rsidRDefault="003E1585" w:rsidP="003E15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, NN)</w:t>
            </w:r>
          </w:p>
          <w:p w:rsidR="003E1585" w:rsidRPr="007D1A9E" w:rsidRDefault="003E1585" w:rsidP="003E15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ddle</w:t>
            </w:r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ame</w:t>
            </w:r>
            <w:proofErr w:type="spellEnd"/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, NN)</w:t>
            </w:r>
          </w:p>
          <w:p w:rsidR="005B60D0" w:rsidRPr="007D1A9E" w:rsidRDefault="003E1585" w:rsidP="005B60D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</w:t>
            </w:r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umber</w:t>
            </w:r>
            <w:proofErr w:type="spellEnd"/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)</w:t>
            </w:r>
          </w:p>
        </w:tc>
      </w:tr>
      <w:tr w:rsidR="003E1585" w:rsidRPr="003E1585" w:rsidTr="005B60D0">
        <w:tc>
          <w:tcPr>
            <w:tcW w:w="4672" w:type="dxa"/>
          </w:tcPr>
          <w:p w:rsidR="003E1585" w:rsidRPr="003E1585" w:rsidRDefault="003E1585" w:rsidP="007D1A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les</w:t>
            </w:r>
          </w:p>
        </w:tc>
        <w:tc>
          <w:tcPr>
            <w:tcW w:w="4673" w:type="dxa"/>
          </w:tcPr>
          <w:p w:rsidR="003E1585" w:rsidRDefault="003E1585" w:rsidP="00AC1701">
            <w:pPr>
              <w:tabs>
                <w:tab w:val="left" w:pos="30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les_i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PK, AI)</w:t>
            </w:r>
          </w:p>
          <w:p w:rsidR="003E1585" w:rsidRDefault="003E1585" w:rsidP="003E1585">
            <w:pPr>
              <w:tabs>
                <w:tab w:val="left" w:pos="30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tom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id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F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, AI)</w:t>
            </w:r>
          </w:p>
          <w:p w:rsidR="003E1585" w:rsidRPr="007D1A9E" w:rsidRDefault="003E1585" w:rsidP="003E1585">
            <w:pPr>
              <w:tabs>
                <w:tab w:val="left" w:pos="30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_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F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, AI)</w:t>
            </w:r>
          </w:p>
          <w:p w:rsidR="003E1585" w:rsidRDefault="003E1585" w:rsidP="00AC1701">
            <w:pPr>
              <w:tabs>
                <w:tab w:val="left" w:pos="30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F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, AI)</w:t>
            </w:r>
          </w:p>
          <w:p w:rsidR="003E1585" w:rsidRPr="003E1585" w:rsidRDefault="003E1585" w:rsidP="00AC1701">
            <w:pPr>
              <w:tabs>
                <w:tab w:val="left" w:pos="30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_</w:t>
            </w:r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</w:t>
            </w:r>
            <w:proofErr w:type="spellEnd"/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date</w:t>
            </w:r>
            <w:r w:rsidR="006466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)</w:t>
            </w:r>
          </w:p>
        </w:tc>
      </w:tr>
    </w:tbl>
    <w:p w:rsidR="005B60D0" w:rsidRDefault="005B60D0" w:rsidP="001755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12AEB" w:rsidRDefault="00B12AEB" w:rsidP="001755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12AEB" w:rsidRPr="007D1A9E" w:rsidRDefault="00B12AEB" w:rsidP="001755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F728A2" w:rsidRPr="007D1A9E" w:rsidRDefault="0062515E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</w:t>
      </w:r>
      <w:r w:rsidR="006C0D26" w:rsidRPr="007D1A9E">
        <w:rPr>
          <w:rFonts w:ascii="Times New Roman" w:eastAsia="Times New Roman" w:hAnsi="Times New Roman" w:cs="Times New Roman"/>
          <w:b/>
          <w:sz w:val="28"/>
          <w:szCs w:val="28"/>
        </w:rPr>
        <w:t>Определить представления</w:t>
      </w:r>
      <w:r w:rsidR="00465D62" w:rsidRPr="007D1A9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C0D26" w:rsidRPr="007D1A9E" w:rsidRDefault="00175559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В представлениях будет хранится информация, которая не требует наличия определенных аргументов, все представления можно просмотреть в Таблице 1.</w:t>
      </w:r>
    </w:p>
    <w:p w:rsidR="00175559" w:rsidRPr="007D1A9E" w:rsidRDefault="00175559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sz w:val="28"/>
          <w:szCs w:val="28"/>
        </w:rPr>
        <w:t>Таблица 1 – Представления базы данных.</w:t>
      </w:r>
    </w:p>
    <w:tbl>
      <w:tblPr>
        <w:tblStyle w:val="a7"/>
        <w:tblW w:w="10562" w:type="dxa"/>
        <w:tblInd w:w="-786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3554"/>
      </w:tblGrid>
      <w:tr w:rsidR="00175559" w:rsidRPr="007D1A9E" w:rsidTr="00175559">
        <w:tc>
          <w:tcPr>
            <w:tcW w:w="2336" w:type="dxa"/>
          </w:tcPr>
          <w:p w:rsidR="00175559" w:rsidRPr="007D1A9E" w:rsidRDefault="00175559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тавление</w:t>
            </w:r>
          </w:p>
        </w:tc>
        <w:tc>
          <w:tcPr>
            <w:tcW w:w="2336" w:type="dxa"/>
          </w:tcPr>
          <w:p w:rsidR="00175559" w:rsidRPr="007D1A9E" w:rsidRDefault="00175559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блицы</w:t>
            </w:r>
          </w:p>
        </w:tc>
        <w:tc>
          <w:tcPr>
            <w:tcW w:w="2336" w:type="dxa"/>
          </w:tcPr>
          <w:p w:rsidR="00175559" w:rsidRPr="007D1A9E" w:rsidRDefault="00175559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175559" w:rsidRPr="007D1A9E" w:rsidRDefault="00175559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я</w:t>
            </w:r>
          </w:p>
        </w:tc>
      </w:tr>
      <w:tr w:rsidR="00175559" w:rsidRPr="005562D9" w:rsidTr="00175559">
        <w:tc>
          <w:tcPr>
            <w:tcW w:w="2336" w:type="dxa"/>
          </w:tcPr>
          <w:p w:rsidR="00175559" w:rsidRPr="007D1A9E" w:rsidRDefault="00B12AEB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466C1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proofErr w:type="spellEnd"/>
            <w:r w:rsidR="0017555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2336" w:type="dxa"/>
          </w:tcPr>
          <w:p w:rsidR="00175559" w:rsidRPr="007D1A9E" w:rsidRDefault="00B12AEB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66C1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proofErr w:type="spellEnd"/>
          </w:p>
        </w:tc>
        <w:tc>
          <w:tcPr>
            <w:tcW w:w="2336" w:type="dxa"/>
          </w:tcPr>
          <w:p w:rsidR="00175559" w:rsidRPr="007D1A9E" w:rsidRDefault="00175559" w:rsidP="00B12A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всех </w:t>
            </w:r>
            <w:r w:rsidR="00B12AEB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ков</w:t>
            </w: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B12AEB" w:rsidRPr="007D1A9E" w:rsidRDefault="00B12AEB" w:rsidP="00B12A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urname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, NN)</w:t>
            </w:r>
          </w:p>
          <w:p w:rsidR="00B12AEB" w:rsidRPr="007D1A9E" w:rsidRDefault="00B12AEB" w:rsidP="00B12A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, NN)</w:t>
            </w:r>
          </w:p>
          <w:p w:rsidR="00B12AEB" w:rsidRPr="007D1A9E" w:rsidRDefault="00B12AEB" w:rsidP="00B12A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ddle</w:t>
            </w:r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ame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)</w:t>
            </w:r>
          </w:p>
          <w:p w:rsidR="00B12AEB" w:rsidRPr="007D1A9E" w:rsidRDefault="00B12AEB" w:rsidP="00B12A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osition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, NN)</w:t>
            </w:r>
          </w:p>
          <w:p w:rsidR="00B12AEB" w:rsidRPr="007D1A9E" w:rsidRDefault="00B12AEB" w:rsidP="00B12A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port</w:t>
            </w:r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data</w:t>
            </w:r>
            <w:proofErr w:type="spellEnd"/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)</w:t>
            </w:r>
          </w:p>
          <w:p w:rsidR="00175559" w:rsidRPr="007D1A9E" w:rsidRDefault="00B12AEB" w:rsidP="00B12A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</w:t>
            </w:r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umber</w:t>
            </w:r>
            <w:proofErr w:type="spellEnd"/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)</w:t>
            </w:r>
          </w:p>
        </w:tc>
      </w:tr>
      <w:tr w:rsidR="00175559" w:rsidRPr="007D1A9E" w:rsidTr="00175559">
        <w:tc>
          <w:tcPr>
            <w:tcW w:w="2336" w:type="dxa"/>
          </w:tcPr>
          <w:p w:rsidR="00175559" w:rsidRPr="007D1A9E" w:rsidRDefault="00B12AEB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</w:t>
            </w:r>
            <w:r w:rsidR="0017555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st</w:t>
            </w:r>
            <w:proofErr w:type="spellEnd"/>
          </w:p>
        </w:tc>
        <w:tc>
          <w:tcPr>
            <w:tcW w:w="2336" w:type="dxa"/>
          </w:tcPr>
          <w:p w:rsidR="00175559" w:rsidRPr="007D1A9E" w:rsidRDefault="00B12AEB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</w:t>
            </w:r>
          </w:p>
        </w:tc>
        <w:tc>
          <w:tcPr>
            <w:tcW w:w="2336" w:type="dxa"/>
          </w:tcPr>
          <w:p w:rsidR="00175559" w:rsidRPr="00B12AEB" w:rsidRDefault="00175559" w:rsidP="00B12A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всех </w:t>
            </w:r>
            <w:r w:rsidR="00B12AEB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</w:t>
            </w: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B12AEB" w:rsidRPr="007D1A9E" w:rsidRDefault="00B12AEB" w:rsidP="00B12A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PK, AI)</w:t>
            </w:r>
          </w:p>
          <w:p w:rsidR="00B12AEB" w:rsidRPr="007D1A9E" w:rsidRDefault="00B12AEB" w:rsidP="00B12A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an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, NN)</w:t>
            </w:r>
          </w:p>
          <w:p w:rsidR="00B12AEB" w:rsidRPr="007D1A9E" w:rsidRDefault="00B12AEB" w:rsidP="00B12A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_</w:t>
            </w:r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el</w:t>
            </w:r>
            <w:proofErr w:type="spellEnd"/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, NN)</w:t>
            </w:r>
          </w:p>
          <w:p w:rsidR="00B12AEB" w:rsidRPr="007D1A9E" w:rsidRDefault="00B12AEB" w:rsidP="00B12A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duction_</w:t>
            </w:r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ear</w:t>
            </w:r>
            <w:proofErr w:type="spellEnd"/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date, NN)</w:t>
            </w:r>
          </w:p>
          <w:p w:rsidR="00B12AEB" w:rsidRDefault="00B12AEB" w:rsidP="00B12A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lour</w:t>
            </w:r>
            <w:proofErr w:type="spellEnd"/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, NN)</w:t>
            </w:r>
          </w:p>
          <w:p w:rsidR="00175559" w:rsidRPr="007D1A9E" w:rsidRDefault="00B12AEB" w:rsidP="00DD1F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ce (</w:t>
            </w:r>
            <w:proofErr w:type="spellStart"/>
            <w:r w:rsidR="00DD1F6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N)</w:t>
            </w:r>
          </w:p>
        </w:tc>
      </w:tr>
      <w:tr w:rsidR="00175559" w:rsidRPr="005562D9" w:rsidTr="00175559">
        <w:tc>
          <w:tcPr>
            <w:tcW w:w="2336" w:type="dxa"/>
          </w:tcPr>
          <w:p w:rsidR="00175559" w:rsidRPr="007D1A9E" w:rsidRDefault="00B12AEB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stomer</w:t>
            </w:r>
            <w:r w:rsidR="0017555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st</w:t>
            </w:r>
            <w:proofErr w:type="spellEnd"/>
          </w:p>
        </w:tc>
        <w:tc>
          <w:tcPr>
            <w:tcW w:w="2336" w:type="dxa"/>
          </w:tcPr>
          <w:p w:rsidR="00175559" w:rsidRPr="007D1A9E" w:rsidRDefault="00B12AEB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336" w:type="dxa"/>
          </w:tcPr>
          <w:p w:rsidR="00175559" w:rsidRPr="00B12AEB" w:rsidRDefault="00B12AEB" w:rsidP="00B12A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всех клиентов</w:t>
            </w:r>
          </w:p>
        </w:tc>
        <w:tc>
          <w:tcPr>
            <w:tcW w:w="3554" w:type="dxa"/>
          </w:tcPr>
          <w:p w:rsidR="00B12AEB" w:rsidRPr="007D1A9E" w:rsidRDefault="00B12AEB" w:rsidP="00B12A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urname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, NN)</w:t>
            </w:r>
          </w:p>
          <w:p w:rsidR="00B12AEB" w:rsidRPr="007D1A9E" w:rsidRDefault="00B12AEB" w:rsidP="00B12A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, NN)</w:t>
            </w:r>
          </w:p>
          <w:p w:rsidR="00B12AEB" w:rsidRPr="007D1A9E" w:rsidRDefault="00B12AEB" w:rsidP="00B12A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ddle</w:t>
            </w:r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ame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, NN)</w:t>
            </w:r>
          </w:p>
          <w:p w:rsidR="00175559" w:rsidRPr="007D1A9E" w:rsidRDefault="00B12AEB" w:rsidP="00B12A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</w:t>
            </w:r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umber</w:t>
            </w:r>
            <w:proofErr w:type="spellEnd"/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)</w:t>
            </w:r>
          </w:p>
        </w:tc>
      </w:tr>
      <w:tr w:rsidR="00175559" w:rsidRPr="005562D9" w:rsidTr="00175559">
        <w:tc>
          <w:tcPr>
            <w:tcW w:w="2336" w:type="dxa"/>
          </w:tcPr>
          <w:p w:rsidR="00175559" w:rsidRPr="007D1A9E" w:rsidRDefault="00B12AEB" w:rsidP="008B65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les</w:t>
            </w:r>
            <w:r w:rsidR="0017555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st</w:t>
            </w:r>
            <w:proofErr w:type="spellEnd"/>
          </w:p>
        </w:tc>
        <w:tc>
          <w:tcPr>
            <w:tcW w:w="2336" w:type="dxa"/>
          </w:tcPr>
          <w:p w:rsidR="00175559" w:rsidRPr="007D1A9E" w:rsidRDefault="00B12AEB" w:rsidP="00465D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les</w:t>
            </w:r>
          </w:p>
        </w:tc>
        <w:tc>
          <w:tcPr>
            <w:tcW w:w="2336" w:type="dxa"/>
          </w:tcPr>
          <w:p w:rsidR="00175559" w:rsidRPr="00B12AEB" w:rsidRDefault="00175559" w:rsidP="00B12A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</w:t>
            </w:r>
            <w:r w:rsidR="00B12AEB">
              <w:rPr>
                <w:rFonts w:ascii="Times New Roman" w:eastAsia="Times New Roman" w:hAnsi="Times New Roman" w:cs="Times New Roman"/>
                <w:sz w:val="28"/>
                <w:szCs w:val="28"/>
              </w:rPr>
              <w:t>всех продаж</w:t>
            </w:r>
          </w:p>
        </w:tc>
        <w:tc>
          <w:tcPr>
            <w:tcW w:w="3554" w:type="dxa"/>
          </w:tcPr>
          <w:p w:rsidR="00B12AEB" w:rsidRDefault="00B12AEB" w:rsidP="00B12AEB">
            <w:pPr>
              <w:tabs>
                <w:tab w:val="left" w:pos="30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les_i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PK, AI)</w:t>
            </w:r>
          </w:p>
          <w:p w:rsidR="00B12AEB" w:rsidRDefault="00B12AEB" w:rsidP="00B12AEB">
            <w:pPr>
              <w:tabs>
                <w:tab w:val="left" w:pos="30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tom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id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F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, AI)</w:t>
            </w:r>
          </w:p>
          <w:p w:rsidR="00B12AEB" w:rsidRPr="007D1A9E" w:rsidRDefault="00B12AEB" w:rsidP="00B12AEB">
            <w:pPr>
              <w:tabs>
                <w:tab w:val="left" w:pos="30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_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F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, AI)</w:t>
            </w:r>
          </w:p>
          <w:p w:rsidR="00B12AEB" w:rsidRDefault="00B12AEB" w:rsidP="00B12AEB">
            <w:pPr>
              <w:tabs>
                <w:tab w:val="left" w:pos="30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F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, AI)</w:t>
            </w:r>
          </w:p>
          <w:p w:rsidR="00175559" w:rsidRPr="007D1A9E" w:rsidRDefault="00B12AEB" w:rsidP="00B12AEB">
            <w:pPr>
              <w:tabs>
                <w:tab w:val="left" w:pos="30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_</w:t>
            </w:r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</w:t>
            </w:r>
            <w:proofErr w:type="spellEnd"/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date, NN)</w:t>
            </w:r>
          </w:p>
        </w:tc>
      </w:tr>
    </w:tbl>
    <w:p w:rsidR="00175559" w:rsidRPr="007D1A9E" w:rsidRDefault="00175559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5559" w:rsidRPr="007D1A9E" w:rsidRDefault="00175559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5559" w:rsidRPr="007D1A9E" w:rsidRDefault="00175559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5559" w:rsidRPr="007D1A9E" w:rsidRDefault="00175559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75559" w:rsidRPr="00575047" w:rsidRDefault="00175559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921FE" w:rsidRPr="007D1A9E" w:rsidRDefault="0062515E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465D62" w:rsidRPr="007D1A9E">
        <w:rPr>
          <w:rFonts w:ascii="Times New Roman" w:eastAsia="Times New Roman" w:hAnsi="Times New Roman" w:cs="Times New Roman"/>
          <w:b/>
          <w:sz w:val="28"/>
          <w:szCs w:val="28"/>
        </w:rPr>
        <w:t>Описать основные сценарии использования СУБД.</w:t>
      </w:r>
    </w:p>
    <w:tbl>
      <w:tblPr>
        <w:tblStyle w:val="a7"/>
        <w:tblW w:w="10279" w:type="dxa"/>
        <w:tblInd w:w="-786" w:type="dxa"/>
        <w:tblLook w:val="04A0" w:firstRow="1" w:lastRow="0" w:firstColumn="1" w:lastColumn="0" w:noHBand="0" w:noVBand="1"/>
      </w:tblPr>
      <w:tblGrid>
        <w:gridCol w:w="3115"/>
        <w:gridCol w:w="2125"/>
        <w:gridCol w:w="5039"/>
      </w:tblGrid>
      <w:tr w:rsidR="00175559" w:rsidRPr="007D1A9E" w:rsidTr="00530B41">
        <w:tc>
          <w:tcPr>
            <w:tcW w:w="3115" w:type="dxa"/>
          </w:tcPr>
          <w:p w:rsidR="00175559" w:rsidRPr="007D1A9E" w:rsidRDefault="00175559" w:rsidP="007D1A9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блица</w:t>
            </w:r>
          </w:p>
        </w:tc>
        <w:tc>
          <w:tcPr>
            <w:tcW w:w="2125" w:type="dxa"/>
          </w:tcPr>
          <w:p w:rsidR="00175559" w:rsidRPr="007D1A9E" w:rsidRDefault="00175559" w:rsidP="007D1A9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прос</w:t>
            </w:r>
          </w:p>
        </w:tc>
        <w:tc>
          <w:tcPr>
            <w:tcW w:w="5039" w:type="dxa"/>
          </w:tcPr>
          <w:p w:rsidR="00175559" w:rsidRPr="007D1A9E" w:rsidRDefault="00175559" w:rsidP="007D1A9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175559" w:rsidRPr="007D1A9E" w:rsidTr="00530B41">
        <w:tc>
          <w:tcPr>
            <w:tcW w:w="3115" w:type="dxa"/>
            <w:vMerge w:val="restart"/>
          </w:tcPr>
          <w:p w:rsidR="00175559" w:rsidRPr="007D1A9E" w:rsidRDefault="00FB4379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466C1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proofErr w:type="spellEnd"/>
          </w:p>
        </w:tc>
        <w:tc>
          <w:tcPr>
            <w:tcW w:w="2125" w:type="dxa"/>
          </w:tcPr>
          <w:p w:rsidR="00175559" w:rsidRPr="007D1A9E" w:rsidRDefault="00175559" w:rsidP="006B3E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</w:t>
            </w:r>
            <w:r w:rsidR="006B3EF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5039" w:type="dxa"/>
          </w:tcPr>
          <w:p w:rsidR="00175559" w:rsidRPr="007D1A9E" w:rsidRDefault="00530B41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ELECT * FROM 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‘</w:t>
            </w:r>
            <w:proofErr w:type="spellStart"/>
            <w:r w:rsidR="00FB4379" w:rsidRPr="006466C1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proofErr w:type="spellEnd"/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</w:p>
        </w:tc>
      </w:tr>
      <w:tr w:rsidR="00175559" w:rsidRPr="005562D9" w:rsidTr="00530B41">
        <w:tc>
          <w:tcPr>
            <w:tcW w:w="3115" w:type="dxa"/>
            <w:vMerge/>
          </w:tcPr>
          <w:p w:rsidR="00175559" w:rsidRPr="007D1A9E" w:rsidRDefault="00175559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175559" w:rsidRPr="00FB4379" w:rsidRDefault="00175559" w:rsidP="00FB43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авить </w:t>
            </w:r>
            <w:r w:rsidR="00FB437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5039" w:type="dxa"/>
          </w:tcPr>
          <w:p w:rsidR="00320F3A" w:rsidRPr="00320F3A" w:rsidRDefault="00320F3A" w:rsidP="00320F3A">
            <w:pPr>
              <w:tabs>
                <w:tab w:val="left" w:pos="30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2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ATE DEFINER=`root`@`</w:t>
            </w:r>
            <w:proofErr w:type="spellStart"/>
            <w:r w:rsidRPr="0032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calhost</w:t>
            </w:r>
            <w:proofErr w:type="spellEnd"/>
            <w:r w:rsidRPr="0032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` PROCEDURE `2`()</w:t>
            </w:r>
          </w:p>
          <w:p w:rsidR="00320F3A" w:rsidRPr="00320F3A" w:rsidRDefault="00320F3A" w:rsidP="00320F3A">
            <w:pPr>
              <w:tabs>
                <w:tab w:val="left" w:pos="3068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2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SERT INTO employee (surname, name, </w:t>
            </w:r>
            <w:proofErr w:type="spellStart"/>
            <w:r w:rsidRPr="0032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iddle_name</w:t>
            </w:r>
            <w:proofErr w:type="spellEnd"/>
            <w:r w:rsidRPr="0032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position</w:t>
            </w:r>
          </w:p>
          <w:p w:rsidR="00175559" w:rsidRPr="007D1A9E" w:rsidRDefault="00320F3A" w:rsidP="00320F3A">
            <w:pPr>
              <w:tabs>
                <w:tab w:val="left" w:pos="306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2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ssport_data</w:t>
            </w:r>
            <w:proofErr w:type="spellEnd"/>
            <w:r w:rsidRPr="0032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2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hone_number</w:t>
            </w:r>
            <w:proofErr w:type="spellEnd"/>
            <w:r w:rsidRPr="0032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VALUES ("</w:t>
            </w:r>
            <w:proofErr w:type="spellStart"/>
            <w:r w:rsidRPr="0032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нтонов</w:t>
            </w:r>
            <w:proofErr w:type="spellEnd"/>
            <w:r w:rsidRPr="0032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", "</w:t>
            </w:r>
            <w:proofErr w:type="spellStart"/>
            <w:r w:rsidRPr="0032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нтон</w:t>
            </w:r>
            <w:proofErr w:type="spellEnd"/>
            <w:r w:rsidRPr="0032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", "</w:t>
            </w:r>
            <w:proofErr w:type="spellStart"/>
            <w:r w:rsidRPr="0032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нтонович</w:t>
            </w:r>
            <w:proofErr w:type="spellEnd"/>
            <w:r w:rsidRPr="0032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", "</w:t>
            </w:r>
            <w:proofErr w:type="spellStart"/>
            <w:r w:rsidRPr="0032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енеджер</w:t>
            </w:r>
            <w:proofErr w:type="spellEnd"/>
            <w:r w:rsidRPr="0032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", "343435353" , "723456789")</w:t>
            </w:r>
          </w:p>
        </w:tc>
      </w:tr>
      <w:tr w:rsidR="00175559" w:rsidRPr="005562D9" w:rsidTr="00530B41">
        <w:tc>
          <w:tcPr>
            <w:tcW w:w="3115" w:type="dxa"/>
            <w:vMerge/>
          </w:tcPr>
          <w:p w:rsidR="00175559" w:rsidRPr="007D1A9E" w:rsidRDefault="00175559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175559" w:rsidRPr="007D1A9E" w:rsidRDefault="00530B41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ить </w:t>
            </w:r>
            <w:r w:rsidR="00FB437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5039" w:type="dxa"/>
          </w:tcPr>
          <w:p w:rsidR="00175559" w:rsidRPr="007D1A9E" w:rsidRDefault="00320F3A" w:rsidP="00FB43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0F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UPDATE employee SET surname =  (@surname, ‘surname‘) WHERE </w:t>
            </w:r>
            <w:proofErr w:type="spellStart"/>
            <w:r w:rsidRPr="00320F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mployee_id</w:t>
            </w:r>
            <w:proofErr w:type="spellEnd"/>
            <w:r w:rsidRPr="00320F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1</w:t>
            </w:r>
          </w:p>
        </w:tc>
      </w:tr>
      <w:tr w:rsidR="00175559" w:rsidRPr="005562D9" w:rsidTr="00530B41">
        <w:tc>
          <w:tcPr>
            <w:tcW w:w="3115" w:type="dxa"/>
            <w:vMerge/>
          </w:tcPr>
          <w:p w:rsidR="00175559" w:rsidRPr="007D1A9E" w:rsidRDefault="00175559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175559" w:rsidRPr="007D1A9E" w:rsidRDefault="00530B41" w:rsidP="006B3E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ить </w:t>
            </w:r>
            <w:r w:rsidR="006B3EF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5039" w:type="dxa"/>
          </w:tcPr>
          <w:p w:rsidR="00320F3A" w:rsidRPr="00320F3A" w:rsidRDefault="00320F3A" w:rsidP="00320F3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0F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 DEFINER=`root`@`</w:t>
            </w:r>
            <w:proofErr w:type="spellStart"/>
            <w:r w:rsidRPr="00320F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calhost</w:t>
            </w:r>
            <w:proofErr w:type="spellEnd"/>
            <w:r w:rsidRPr="00320F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` PROCEDURE `4`()</w:t>
            </w:r>
          </w:p>
          <w:p w:rsidR="00175559" w:rsidRPr="007D1A9E" w:rsidRDefault="00320F3A" w:rsidP="00320F3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0F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ELETE FROM employee WHERE </w:t>
            </w:r>
            <w:proofErr w:type="spellStart"/>
            <w:r w:rsidRPr="00320F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mployee_id</w:t>
            </w:r>
            <w:proofErr w:type="spellEnd"/>
            <w:r w:rsidRPr="00320F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1</w:t>
            </w:r>
          </w:p>
        </w:tc>
      </w:tr>
      <w:tr w:rsidR="007D1A9E" w:rsidRPr="007D1A9E" w:rsidTr="00530B41">
        <w:tc>
          <w:tcPr>
            <w:tcW w:w="3115" w:type="dxa"/>
            <w:vMerge w:val="restart"/>
          </w:tcPr>
          <w:p w:rsidR="007D1A9E" w:rsidRPr="007D1A9E" w:rsidRDefault="00505929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</w:t>
            </w:r>
          </w:p>
        </w:tc>
        <w:tc>
          <w:tcPr>
            <w:tcW w:w="2125" w:type="dxa"/>
          </w:tcPr>
          <w:p w:rsidR="007D1A9E" w:rsidRPr="007D1A9E" w:rsidRDefault="007D1A9E" w:rsidP="006B3E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исок </w:t>
            </w:r>
            <w:r w:rsidR="006B3EF8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</w:t>
            </w:r>
          </w:p>
        </w:tc>
        <w:tc>
          <w:tcPr>
            <w:tcW w:w="5039" w:type="dxa"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LECT * FROM ‘</w:t>
            </w:r>
            <w:r w:rsidR="005059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</w:tr>
      <w:tr w:rsidR="007D1A9E" w:rsidRPr="005562D9" w:rsidTr="00530B41">
        <w:tc>
          <w:tcPr>
            <w:tcW w:w="3115" w:type="dxa"/>
            <w:vMerge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7D1A9E" w:rsidRPr="007D1A9E" w:rsidRDefault="007D1A9E" w:rsidP="006B3E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авить </w:t>
            </w:r>
            <w:r w:rsidR="006B3EF8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у</w:t>
            </w:r>
          </w:p>
        </w:tc>
        <w:tc>
          <w:tcPr>
            <w:tcW w:w="5039" w:type="dxa"/>
          </w:tcPr>
          <w:p w:rsidR="007D1A9E" w:rsidRPr="007D1A9E" w:rsidRDefault="007D1A9E" w:rsidP="0050592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ERT INTO ‘</w:t>
            </w:r>
            <w:r w:rsidR="005059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 (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r w:rsidR="005059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 ‘</w:t>
            </w:r>
            <w:proofErr w:type="spellStart"/>
            <w:r w:rsidR="005059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_</w:t>
            </w:r>
            <w:r w:rsidR="00505929"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e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proofErr w:type="spellStart"/>
            <w:r w:rsidR="005059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ntry_of_o</w:t>
            </w:r>
            <w:r w:rsidR="00505929"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g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proofErr w:type="spellStart"/>
            <w:r w:rsidR="005059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duction_</w:t>
            </w:r>
            <w:r w:rsidR="00505929"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e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proofErr w:type="spellStart"/>
            <w:r w:rsidR="005059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05929"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lou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 ‘</w:t>
            </w:r>
            <w:r w:rsidR="005059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c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VALUES (‘</w:t>
            </w:r>
            <w:r w:rsidR="0050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ули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, ‘</w:t>
            </w:r>
            <w:r w:rsidR="005059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S MAX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, ‘</w:t>
            </w:r>
            <w:r w:rsidR="00505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КВА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  <w:r w:rsidR="005059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’10.10.2021’, ’re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, ‘1</w:t>
            </w:r>
            <w:r w:rsidR="005059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7D1A9E" w:rsidRPr="005562D9" w:rsidTr="00530B41">
        <w:tc>
          <w:tcPr>
            <w:tcW w:w="3115" w:type="dxa"/>
            <w:vMerge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7D1A9E" w:rsidRPr="007D1A9E" w:rsidRDefault="007D1A9E" w:rsidP="006B3E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ить </w:t>
            </w:r>
            <w:r w:rsidR="006B3EF8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у</w:t>
            </w:r>
          </w:p>
        </w:tc>
        <w:tc>
          <w:tcPr>
            <w:tcW w:w="5039" w:type="dxa"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PDATE ‘</w:t>
            </w:r>
            <w:r w:rsidR="005059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’ SET </w:t>
            </w:r>
            <w:proofErr w:type="spellStart"/>
            <w:r w:rsidR="005059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duction_year</w:t>
            </w:r>
            <w:proofErr w:type="spellEnd"/>
            <w:r w:rsidR="0050592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Null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@</w:t>
            </w:r>
            <w:proofErr w:type="spellStart"/>
            <w:r w:rsidR="005059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duction_</w:t>
            </w:r>
            <w:r w:rsidR="00505929"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ear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059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.10.2021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Null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WHERE </w:t>
            </w:r>
            <w:proofErr w:type="spellStart"/>
            <w:r w:rsidR="005059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duction_year</w:t>
            </w:r>
            <w:proofErr w:type="spellEnd"/>
            <w:r w:rsidR="0050592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1</w:t>
            </w:r>
            <w:r w:rsidR="005059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059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10.2021</w:t>
            </w:r>
          </w:p>
        </w:tc>
      </w:tr>
      <w:tr w:rsidR="007D1A9E" w:rsidRPr="005562D9" w:rsidTr="00530B41">
        <w:tc>
          <w:tcPr>
            <w:tcW w:w="3115" w:type="dxa"/>
            <w:vMerge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ить </w:t>
            </w:r>
            <w:r w:rsidR="006B3EF8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у</w:t>
            </w:r>
          </w:p>
        </w:tc>
        <w:tc>
          <w:tcPr>
            <w:tcW w:w="5039" w:type="dxa"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ETE FROM ‘</w:t>
            </w:r>
            <w:r w:rsidR="005059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’ WHE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1</w:t>
            </w:r>
          </w:p>
        </w:tc>
      </w:tr>
      <w:tr w:rsidR="007D1A9E" w:rsidRPr="007D1A9E" w:rsidTr="00530B41">
        <w:tc>
          <w:tcPr>
            <w:tcW w:w="3115" w:type="dxa"/>
            <w:vMerge w:val="restart"/>
          </w:tcPr>
          <w:p w:rsidR="007D1A9E" w:rsidRPr="007D1A9E" w:rsidRDefault="00505929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125" w:type="dxa"/>
          </w:tcPr>
          <w:p w:rsidR="007D1A9E" w:rsidRPr="007D1A9E" w:rsidRDefault="00505929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клиентов</w:t>
            </w:r>
          </w:p>
        </w:tc>
        <w:tc>
          <w:tcPr>
            <w:tcW w:w="5039" w:type="dxa"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LECT * FROM ‘</w:t>
            </w:r>
            <w:r w:rsidR="00505929"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stom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</w:tr>
      <w:tr w:rsidR="007D1A9E" w:rsidRPr="005562D9" w:rsidTr="00530B41">
        <w:tc>
          <w:tcPr>
            <w:tcW w:w="3115" w:type="dxa"/>
            <w:vMerge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7D1A9E" w:rsidRPr="007D1A9E" w:rsidRDefault="007D1A9E" w:rsidP="006B3E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авить </w:t>
            </w:r>
            <w:r w:rsidR="006B3EF8"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5039" w:type="dxa"/>
          </w:tcPr>
          <w:p w:rsidR="007D1A9E" w:rsidRPr="007D1A9E" w:rsidRDefault="007D1A9E" w:rsidP="006B3E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ERT INTO ‘</w:t>
            </w:r>
            <w:r w:rsidR="00505929"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stomer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 (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r w:rsidR="005059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05929"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rnam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‘</w:t>
            </w:r>
            <w:r w:rsidR="005059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505929"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proofErr w:type="spellStart"/>
            <w:r w:rsidR="005059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ddle</w:t>
            </w:r>
            <w:r w:rsidR="00505929"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a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proofErr w:type="spellStart"/>
            <w:r w:rsidR="006B3E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</w:t>
            </w:r>
            <w:r w:rsidR="006B3EF8"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um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VALUES (‘</w:t>
            </w:r>
            <w:proofErr w:type="spellStart"/>
            <w:r w:rsidR="006B3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ш</w:t>
            </w:r>
            <w:proofErr w:type="spellEnd"/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, ‘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3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пек</w:t>
            </w:r>
            <w:proofErr w:type="spellEnd"/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, ‘</w:t>
            </w:r>
            <w:proofErr w:type="spellStart"/>
            <w:r w:rsidR="006B3E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гов</w:t>
            </w:r>
            <w:proofErr w:type="spellEnd"/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‘</w:t>
            </w:r>
            <w:r w:rsidR="006B3EF8" w:rsidRPr="006B3E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7923244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7D1A9E" w:rsidRPr="005562D9" w:rsidTr="00530B41">
        <w:tc>
          <w:tcPr>
            <w:tcW w:w="3115" w:type="dxa"/>
            <w:vMerge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7D1A9E" w:rsidRPr="007054DF" w:rsidRDefault="007054DF" w:rsidP="006B3E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ить </w:t>
            </w:r>
            <w:r w:rsidR="006B3EF8"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5039" w:type="dxa"/>
          </w:tcPr>
          <w:p w:rsidR="007D1A9E" w:rsidRPr="007D1A9E" w:rsidRDefault="007054DF" w:rsidP="007054D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PDATE ‘</w:t>
            </w:r>
            <w:r w:rsidR="006B3EF8"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stom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’ SET </w:t>
            </w:r>
            <w:proofErr w:type="spellStart"/>
            <w:r w:rsidR="006B3E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</w:t>
            </w:r>
            <w:r w:rsidR="006B3EF8"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umber</w:t>
            </w:r>
            <w:proofErr w:type="spellEnd"/>
            <w:r w:rsidR="006B3EF8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Null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@</w:t>
            </w:r>
            <w:proofErr w:type="spellStart"/>
            <w:r w:rsidR="006B3E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</w:t>
            </w:r>
            <w:r w:rsidR="006B3EF8"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umber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6B3E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‘</w:t>
            </w:r>
            <w:r w:rsidR="006B3EF8" w:rsidRPr="006B3E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792324423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Null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WHERE </w:t>
            </w:r>
            <w:r w:rsidR="006B3E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="006B3EF8"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tomer</w:t>
            </w:r>
            <w:r w:rsidR="006B3EF8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_id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1</w:t>
            </w:r>
          </w:p>
        </w:tc>
      </w:tr>
      <w:tr w:rsidR="007D1A9E" w:rsidRPr="005562D9" w:rsidTr="00530B41">
        <w:tc>
          <w:tcPr>
            <w:tcW w:w="3115" w:type="dxa"/>
            <w:vMerge/>
          </w:tcPr>
          <w:p w:rsidR="007D1A9E" w:rsidRPr="007D1A9E" w:rsidRDefault="007D1A9E" w:rsidP="007D1A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7D1A9E" w:rsidRPr="007054DF" w:rsidRDefault="007054DF" w:rsidP="006B3E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ить </w:t>
            </w:r>
            <w:r w:rsidR="006B3EF8"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5039" w:type="dxa"/>
          </w:tcPr>
          <w:p w:rsidR="007D1A9E" w:rsidRPr="000C04F5" w:rsidRDefault="007054DF" w:rsidP="007054D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ETE FROM 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’ WHERE </w:t>
            </w:r>
            <w:r w:rsidR="006B3E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="006B3EF8"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tomer</w:t>
            </w:r>
            <w:r w:rsidR="006B3EF8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_id</w:t>
            </w:r>
            <w:r w:rsidR="006B3EF8" w:rsidRPr="000C04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04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1</w:t>
            </w:r>
          </w:p>
        </w:tc>
      </w:tr>
    </w:tbl>
    <w:p w:rsidR="0003073C" w:rsidRPr="000C04F5" w:rsidRDefault="0003073C" w:rsidP="001755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75559" w:rsidRPr="000C04F5" w:rsidRDefault="00175559" w:rsidP="001755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75559" w:rsidRPr="000C04F5" w:rsidRDefault="00175559" w:rsidP="001755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75559" w:rsidRPr="000C04F5" w:rsidRDefault="00175559" w:rsidP="001755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margin" w:tblpXSpec="center" w:tblpY="401"/>
        <w:tblW w:w="11979" w:type="dxa"/>
        <w:tblLook w:val="04A0" w:firstRow="1" w:lastRow="0" w:firstColumn="1" w:lastColumn="0" w:noHBand="0" w:noVBand="1"/>
      </w:tblPr>
      <w:tblGrid>
        <w:gridCol w:w="2101"/>
        <w:gridCol w:w="1487"/>
        <w:gridCol w:w="2017"/>
        <w:gridCol w:w="2248"/>
        <w:gridCol w:w="2143"/>
        <w:gridCol w:w="1983"/>
      </w:tblGrid>
      <w:tr w:rsidR="002F137A" w:rsidRPr="007D1A9E" w:rsidTr="006B3EF8">
        <w:trPr>
          <w:trHeight w:val="925"/>
        </w:trPr>
        <w:tc>
          <w:tcPr>
            <w:tcW w:w="2101" w:type="dxa"/>
          </w:tcPr>
          <w:p w:rsidR="002F137A" w:rsidRPr="000C04F5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487" w:type="dxa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2017" w:type="dxa"/>
          </w:tcPr>
          <w:p w:rsidR="002F137A" w:rsidRPr="007D1A9E" w:rsidRDefault="002F137A" w:rsidP="006B3E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х </w:t>
            </w:r>
            <w:r w:rsidR="006B3EF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48" w:type="dxa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х </w:t>
            </w:r>
            <w:r w:rsidR="006B3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3" w:type="dxa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х </w:t>
            </w:r>
            <w:r w:rsidR="006B3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3" w:type="dxa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х </w:t>
            </w:r>
            <w:r w:rsidR="006B3E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F137A" w:rsidRPr="007D1A9E" w:rsidTr="006B3EF8">
        <w:trPr>
          <w:trHeight w:val="454"/>
        </w:trPr>
        <w:tc>
          <w:tcPr>
            <w:tcW w:w="2101" w:type="dxa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487" w:type="dxa"/>
          </w:tcPr>
          <w:p w:rsidR="002F137A" w:rsidRPr="007D1A9E" w:rsidRDefault="006B3EF8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и</w:t>
            </w:r>
          </w:p>
        </w:tc>
        <w:tc>
          <w:tcPr>
            <w:tcW w:w="2017" w:type="dxa"/>
          </w:tcPr>
          <w:p w:rsidR="002F137A" w:rsidRPr="007D1A9E" w:rsidRDefault="006B3EF8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48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3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137A" w:rsidRPr="007D1A9E" w:rsidTr="006B3EF8">
        <w:trPr>
          <w:trHeight w:val="468"/>
        </w:trPr>
        <w:tc>
          <w:tcPr>
            <w:tcW w:w="2101" w:type="dxa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487" w:type="dxa"/>
          </w:tcPr>
          <w:p w:rsidR="002F137A" w:rsidRPr="007D1A9E" w:rsidRDefault="006B3EF8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и</w:t>
            </w:r>
          </w:p>
        </w:tc>
        <w:tc>
          <w:tcPr>
            <w:tcW w:w="2017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48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3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3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921FE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0C04F5" w:rsidRPr="000C04F5">
        <w:rPr>
          <w:rFonts w:ascii="Times New Roman" w:eastAsia="Times New Roman" w:hAnsi="Times New Roman" w:cs="Times New Roman"/>
          <w:b/>
          <w:sz w:val="28"/>
          <w:szCs w:val="28"/>
        </w:rPr>
        <w:t>Определить пользователей, их роли и права</w:t>
      </w:r>
    </w:p>
    <w:p w:rsidR="002F137A" w:rsidRPr="000C04F5" w:rsidRDefault="002F137A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98"/>
        <w:tblW w:w="11912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082"/>
        <w:gridCol w:w="2149"/>
        <w:gridCol w:w="2150"/>
        <w:gridCol w:w="1987"/>
      </w:tblGrid>
      <w:tr w:rsidR="002F137A" w:rsidRPr="007D1A9E" w:rsidTr="006B3EF8">
        <w:trPr>
          <w:trHeight w:val="1194"/>
        </w:trPr>
        <w:tc>
          <w:tcPr>
            <w:tcW w:w="2127" w:type="dxa"/>
          </w:tcPr>
          <w:p w:rsidR="002F137A" w:rsidRPr="000C04F5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ль</w:t>
            </w:r>
          </w:p>
        </w:tc>
        <w:tc>
          <w:tcPr>
            <w:tcW w:w="1417" w:type="dxa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2082" w:type="dxa"/>
          </w:tcPr>
          <w:p w:rsidR="002F137A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</w:t>
            </w:r>
          </w:p>
          <w:p w:rsidR="002F137A" w:rsidRPr="007D1A9E" w:rsidRDefault="002F137A" w:rsidP="006B3E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6B3EF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9" w:type="dxa"/>
          </w:tcPr>
          <w:p w:rsidR="002F137A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</w:t>
            </w:r>
          </w:p>
          <w:p w:rsidR="002F137A" w:rsidRPr="007D1A9E" w:rsidRDefault="002F137A" w:rsidP="006B3E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6B3EF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0" w:type="dxa"/>
          </w:tcPr>
          <w:p w:rsidR="002F137A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</w:t>
            </w:r>
          </w:p>
          <w:p w:rsidR="002F137A" w:rsidRPr="007D1A9E" w:rsidRDefault="002F137A" w:rsidP="006B3E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6B3EF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7" w:type="dxa"/>
          </w:tcPr>
          <w:p w:rsidR="002F137A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</w:t>
            </w:r>
          </w:p>
          <w:p w:rsidR="002F137A" w:rsidRPr="007D1A9E" w:rsidRDefault="002F137A" w:rsidP="006B3E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6B3EF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F137A" w:rsidRPr="007D1A9E" w:rsidTr="006B3EF8">
        <w:trPr>
          <w:trHeight w:val="405"/>
        </w:trPr>
        <w:tc>
          <w:tcPr>
            <w:tcW w:w="2127" w:type="dxa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417" w:type="dxa"/>
          </w:tcPr>
          <w:p w:rsidR="002F137A" w:rsidRPr="007D1A9E" w:rsidRDefault="006B3EF8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и</w:t>
            </w:r>
          </w:p>
        </w:tc>
        <w:tc>
          <w:tcPr>
            <w:tcW w:w="2082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9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50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F137A" w:rsidRPr="007D1A9E" w:rsidTr="006B3EF8">
        <w:trPr>
          <w:trHeight w:val="393"/>
        </w:trPr>
        <w:tc>
          <w:tcPr>
            <w:tcW w:w="2127" w:type="dxa"/>
          </w:tcPr>
          <w:p w:rsidR="002F137A" w:rsidRPr="007D1A9E" w:rsidRDefault="002F137A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417" w:type="dxa"/>
          </w:tcPr>
          <w:p w:rsidR="002F137A" w:rsidRPr="007D1A9E" w:rsidRDefault="006B3EF8" w:rsidP="002F13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и</w:t>
            </w:r>
          </w:p>
        </w:tc>
        <w:tc>
          <w:tcPr>
            <w:tcW w:w="2082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9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50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7" w:type="dxa"/>
          </w:tcPr>
          <w:p w:rsidR="002F137A" w:rsidRPr="007D1A9E" w:rsidRDefault="002F137A" w:rsidP="002F13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2F137A" w:rsidRDefault="002F137A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37A" w:rsidRDefault="002F137A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37A" w:rsidRDefault="002F137A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37A" w:rsidRDefault="002F137A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37A" w:rsidRDefault="002F137A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37A" w:rsidRDefault="002F137A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37A" w:rsidRDefault="00465D6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2F137A" w:rsidRPr="002F137A">
        <w:rPr>
          <w:rFonts w:ascii="Times New Roman" w:eastAsia="Times New Roman" w:hAnsi="Times New Roman" w:cs="Times New Roman"/>
          <w:b/>
          <w:sz w:val="28"/>
          <w:szCs w:val="28"/>
        </w:rPr>
        <w:t>Определить API функций с фактической сигнатурой типов данных</w:t>
      </w:r>
      <w:r w:rsidRPr="007D1A9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F137A" w:rsidRPr="00575047" w:rsidRDefault="00575047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047">
        <w:rPr>
          <w:rFonts w:ascii="Times New Roman" w:eastAsia="Times New Roman" w:hAnsi="Times New Roman" w:cs="Times New Roman"/>
          <w:sz w:val="28"/>
          <w:szCs w:val="28"/>
        </w:rPr>
        <w:t>Функции API базы данных представлены в Таблице 3.</w:t>
      </w:r>
    </w:p>
    <w:p w:rsidR="002F137A" w:rsidRDefault="00575047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047">
        <w:rPr>
          <w:rFonts w:ascii="Times New Roman" w:eastAsia="Times New Roman" w:hAnsi="Times New Roman" w:cs="Times New Roman"/>
          <w:sz w:val="28"/>
          <w:szCs w:val="28"/>
        </w:rPr>
        <w:t>Таблица 3 – Определения функций AP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73E1" w:rsidTr="003B73E1">
        <w:tc>
          <w:tcPr>
            <w:tcW w:w="4672" w:type="dxa"/>
          </w:tcPr>
          <w:p w:rsidR="003B73E1" w:rsidRPr="003B73E1" w:rsidRDefault="003B73E1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API </w:t>
            </w: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4673" w:type="dxa"/>
          </w:tcPr>
          <w:p w:rsidR="003B73E1" w:rsidRPr="003B73E1" w:rsidRDefault="003B73E1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API </w:t>
            </w: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3B73E1" w:rsidTr="003B73E1">
        <w:tc>
          <w:tcPr>
            <w:tcW w:w="4672" w:type="dxa"/>
          </w:tcPr>
          <w:p w:rsidR="00FF6E79" w:rsidRPr="007D1A9E" w:rsidRDefault="003B73E1" w:rsidP="00FF6E79">
            <w:pPr>
              <w:tabs>
                <w:tab w:val="left" w:pos="306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="00FF6E79"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stomer</w:t>
            </w:r>
            <w:proofErr w:type="spellEnd"/>
            <w:r w:rsidR="00FF6E79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="00FF6E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F6E79"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tomer</w:t>
            </w:r>
            <w:r w:rsidR="00FF6E7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_id(</w:t>
            </w:r>
            <w:proofErr w:type="spellStart"/>
            <w:r w:rsidR="00FF6E7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FF6E7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PK, AI)</w:t>
            </w:r>
          </w:p>
          <w:p w:rsidR="00FF6E79" w:rsidRPr="007D1A9E" w:rsidRDefault="00FF6E79" w:rsidP="00FF6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urname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, NN)</w:t>
            </w:r>
          </w:p>
          <w:p w:rsidR="00FF6E79" w:rsidRPr="007D1A9E" w:rsidRDefault="00FF6E79" w:rsidP="00FF6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, NN)</w:t>
            </w:r>
          </w:p>
          <w:p w:rsidR="00FF6E79" w:rsidRPr="007D1A9E" w:rsidRDefault="00FF6E79" w:rsidP="00FF6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ddle</w:t>
            </w:r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ame</w:t>
            </w:r>
            <w:proofErr w:type="spellEnd"/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, NN)</w:t>
            </w:r>
          </w:p>
          <w:p w:rsidR="003B73E1" w:rsidRPr="007E385F" w:rsidRDefault="00FF6E79" w:rsidP="00FF6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</w:t>
            </w:r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umber</w:t>
            </w:r>
            <w:proofErr w:type="spellEnd"/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)</w:t>
            </w:r>
          </w:p>
        </w:tc>
        <w:tc>
          <w:tcPr>
            <w:tcW w:w="4673" w:type="dxa"/>
          </w:tcPr>
          <w:p w:rsidR="003B73E1" w:rsidRPr="003B73E1" w:rsidRDefault="003B73E1" w:rsidP="00FF6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яет все данные </w:t>
            </w:r>
            <w:r w:rsidR="00FF6E79"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а</w:t>
            </w:r>
          </w:p>
        </w:tc>
      </w:tr>
      <w:tr w:rsidR="003B73E1" w:rsidTr="003B73E1">
        <w:tc>
          <w:tcPr>
            <w:tcW w:w="4672" w:type="dxa"/>
          </w:tcPr>
          <w:p w:rsidR="00FF6E79" w:rsidRPr="007D1A9E" w:rsidRDefault="003B73E1" w:rsidP="00FF6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="00FF6E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</w:t>
            </w:r>
            <w:proofErr w:type="spellEnd"/>
            <w:r w:rsidR="00FF6E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FF6E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</w:t>
            </w:r>
            <w:r w:rsidR="00FF6E7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</w:t>
            </w:r>
            <w:r w:rsidR="00FF6E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and</w:t>
            </w:r>
            <w:proofErr w:type="spellEnd"/>
            <w:r w:rsidR="00FF6E7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, NN)</w:t>
            </w:r>
          </w:p>
          <w:p w:rsidR="00FF6E79" w:rsidRPr="007D1A9E" w:rsidRDefault="00FF6E79" w:rsidP="00FF6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_</w:t>
            </w:r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el</w:t>
            </w:r>
            <w:proofErr w:type="spellEnd"/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, NN)</w:t>
            </w:r>
          </w:p>
          <w:p w:rsidR="00FF6E79" w:rsidRPr="007D1A9E" w:rsidRDefault="00FF6E79" w:rsidP="00FF6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ntry_of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_o</w:t>
            </w:r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rigin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, NN)</w:t>
            </w:r>
          </w:p>
          <w:p w:rsidR="00FF6E79" w:rsidRPr="007D1A9E" w:rsidRDefault="00FF6E79" w:rsidP="00FF6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duction_</w:t>
            </w:r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ear</w:t>
            </w:r>
            <w:proofErr w:type="spellEnd"/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date, NN)</w:t>
            </w:r>
          </w:p>
          <w:p w:rsidR="00FF6E79" w:rsidRDefault="00FF6E79" w:rsidP="00FF6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lour</w:t>
            </w:r>
            <w:proofErr w:type="spellEnd"/>
            <w:r w:rsidRPr="003E15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, NN)</w:t>
            </w:r>
          </w:p>
          <w:p w:rsidR="003B73E1" w:rsidRPr="003B73E1" w:rsidRDefault="00FF6E79" w:rsidP="00FF6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ce (money50 NN)</w:t>
            </w:r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)</w:t>
            </w:r>
          </w:p>
        </w:tc>
        <w:tc>
          <w:tcPr>
            <w:tcW w:w="4673" w:type="dxa"/>
          </w:tcPr>
          <w:p w:rsidR="003B73E1" w:rsidRDefault="003B73E1" w:rsidP="00FF6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яет все данные </w:t>
            </w:r>
            <w:r w:rsidR="00FF6E79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</w:t>
            </w:r>
          </w:p>
        </w:tc>
      </w:tr>
      <w:tr w:rsidR="003B73E1" w:rsidTr="003B73E1">
        <w:tc>
          <w:tcPr>
            <w:tcW w:w="4672" w:type="dxa"/>
          </w:tcPr>
          <w:p w:rsidR="003B73E1" w:rsidRPr="007E385F" w:rsidRDefault="003B73E1" w:rsidP="00FF6E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="00FF6E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</w:t>
            </w:r>
            <w:r w:rsidR="00FF6E7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</w:t>
            </w:r>
            <w:r w:rsidR="00FF6E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and</w:t>
            </w:r>
            <w:proofErr w:type="spellEnd"/>
            <w:r w:rsid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FF6E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</w:t>
            </w:r>
            <w:r w:rsidR="00FF6E7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="00FF6E79" w:rsidRPr="00FF6E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F6E7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FF6E7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FF6E7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PK, AI)</w:t>
            </w:r>
            <w:r w:rsidR="00FF6E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F6E79" w:rsidRPr="00FF6E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6E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</w:t>
            </w:r>
            <w:r w:rsidR="00FF6E7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</w:t>
            </w:r>
            <w:r w:rsidR="00FF6E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and</w:t>
            </w:r>
            <w:proofErr w:type="spellEnd"/>
            <w:r w:rsidR="00FF6E7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</w:t>
            </w:r>
            <w:r w:rsidR="00FF6E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0,</w:t>
            </w:r>
            <w:r w:rsidR="00FF6E7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)</w:t>
            </w:r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:rsidR="003B73E1" w:rsidRPr="00FF6E79" w:rsidRDefault="00FF6E79" w:rsidP="00FF6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бренд определенной машины</w:t>
            </w:r>
          </w:p>
        </w:tc>
      </w:tr>
      <w:tr w:rsidR="003B73E1" w:rsidTr="003B73E1">
        <w:tc>
          <w:tcPr>
            <w:tcW w:w="4672" w:type="dxa"/>
          </w:tcPr>
          <w:p w:rsidR="00FF6E79" w:rsidRPr="007D1A9E" w:rsidRDefault="003B73E1" w:rsidP="00FF6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="00FF6E79" w:rsidRPr="00FF6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mployee</w:t>
            </w:r>
            <w:r w:rsidR="00FF6E79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E385F"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="00FF6E79" w:rsidRPr="00B12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FF6E79" w:rsidRPr="003E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loyee</w:t>
            </w:r>
            <w:r w:rsidR="00FF6E7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_id (</w:t>
            </w:r>
            <w:proofErr w:type="spellStart"/>
            <w:r w:rsidR="00FF6E7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FF6E79"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PK, AI)</w:t>
            </w:r>
          </w:p>
          <w:p w:rsidR="00FF6E79" w:rsidRPr="007D1A9E" w:rsidRDefault="00FF6E79" w:rsidP="00FF6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s</w:t>
            </w:r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urname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, NN)</w:t>
            </w:r>
          </w:p>
          <w:p w:rsidR="00FF6E79" w:rsidRPr="007D1A9E" w:rsidRDefault="00FF6E79" w:rsidP="00FF6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, NN)</w:t>
            </w:r>
          </w:p>
          <w:p w:rsidR="00FF6E79" w:rsidRPr="007D1A9E" w:rsidRDefault="00FF6E79" w:rsidP="00FF6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ddle</w:t>
            </w:r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ame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N)</w:t>
            </w:r>
          </w:p>
          <w:p w:rsidR="00FF6E79" w:rsidRPr="007D1A9E" w:rsidRDefault="00FF6E79" w:rsidP="00FF6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osition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varchar50, NN)</w:t>
            </w:r>
          </w:p>
          <w:p w:rsidR="00FF6E79" w:rsidRPr="007D1A9E" w:rsidRDefault="00FF6E79" w:rsidP="00FF6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port</w:t>
            </w:r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data</w:t>
            </w:r>
            <w:proofErr w:type="spellEnd"/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)</w:t>
            </w:r>
          </w:p>
          <w:p w:rsidR="003B73E1" w:rsidRPr="003B73E1" w:rsidRDefault="00FF6E79" w:rsidP="00FF6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</w:t>
            </w:r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umber</w:t>
            </w:r>
            <w:proofErr w:type="spellEnd"/>
            <w:r w:rsidRPr="005562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NN)</w:t>
            </w:r>
          </w:p>
        </w:tc>
        <w:tc>
          <w:tcPr>
            <w:tcW w:w="4673" w:type="dxa"/>
          </w:tcPr>
          <w:p w:rsidR="003B73E1" w:rsidRDefault="00FF6E79" w:rsidP="00FF6E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меняет все данные работника</w:t>
            </w:r>
          </w:p>
        </w:tc>
      </w:tr>
    </w:tbl>
    <w:p w:rsidR="00575047" w:rsidRPr="00575047" w:rsidRDefault="00575047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FC3330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D1A9E">
        <w:rPr>
          <w:rFonts w:ascii="Times New Roman" w:hAnsi="Times New Roman" w:cs="Times New Roman"/>
          <w:sz w:val="28"/>
          <w:szCs w:val="28"/>
        </w:rPr>
        <w:br w:type="page"/>
      </w:r>
    </w:p>
    <w:p w:rsidR="00E921FE" w:rsidRPr="007D1A9E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A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921FE" w:rsidRDefault="004D24CB" w:rsidP="004D2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CB">
        <w:rPr>
          <w:rFonts w:ascii="Times New Roman" w:eastAsia="Times New Roman" w:hAnsi="Times New Roman" w:cs="Times New Roman"/>
          <w:sz w:val="28"/>
          <w:szCs w:val="28"/>
        </w:rPr>
        <w:t>При выполнении работы был получен опыт проектирования баз данных и разработана база данных. Были проанализированы и созданы основные таблицы, представления, запросы и основные роли пользователей.</w:t>
      </w:r>
    </w:p>
    <w:p w:rsidR="004D24CB" w:rsidRDefault="004D24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D24CB" w:rsidRPr="004D24CB" w:rsidRDefault="004D24CB" w:rsidP="004D24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4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4D24CB" w:rsidRPr="004D24CB" w:rsidRDefault="004D24CB" w:rsidP="004D2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CB">
        <w:rPr>
          <w:rFonts w:ascii="Times New Roman" w:eastAsia="Times New Roman" w:hAnsi="Times New Roman" w:cs="Times New Roman"/>
          <w:sz w:val="28"/>
          <w:szCs w:val="28"/>
        </w:rPr>
        <w:t>1) Основные команды SQL. [Электронный ресурс]. — URL: https://tproger.ru/translations/sql-recap/ (Дата обращения: 25.11.2021)</w:t>
      </w:r>
    </w:p>
    <w:p w:rsidR="004D24CB" w:rsidRPr="004D24CB" w:rsidRDefault="004D24CB" w:rsidP="004D2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CB">
        <w:rPr>
          <w:rFonts w:ascii="Times New Roman" w:eastAsia="Times New Roman" w:hAnsi="Times New Roman" w:cs="Times New Roman"/>
          <w:sz w:val="28"/>
          <w:szCs w:val="28"/>
        </w:rPr>
        <w:t>2) Оператор SQL PRIMARY KEY. [Электронный ресурс]. — URL: http://2sql.ru/novosti/sql-primary-key/ (Дата обращения: 25.11.2021)</w:t>
      </w:r>
    </w:p>
    <w:p w:rsidR="004D24CB" w:rsidRPr="007D1A9E" w:rsidRDefault="004D24CB" w:rsidP="004D2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CB">
        <w:rPr>
          <w:rFonts w:ascii="Times New Roman" w:eastAsia="Times New Roman" w:hAnsi="Times New Roman" w:cs="Times New Roman"/>
          <w:sz w:val="28"/>
          <w:szCs w:val="28"/>
        </w:rPr>
        <w:t>3) Представления. [Электронный ресурс]. — URL: https://docs.microsoft.com/ru-ru/sql/relational-databases/views/views?view=sql-server-ver15 (Дата обращения: 25.11.2021)</w:t>
      </w:r>
    </w:p>
    <w:sectPr w:rsidR="004D24CB" w:rsidRPr="007D1A9E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3DB" w:rsidRDefault="00B343DB">
      <w:pPr>
        <w:spacing w:after="0" w:line="240" w:lineRule="auto"/>
      </w:pPr>
      <w:r>
        <w:separator/>
      </w:r>
    </w:p>
  </w:endnote>
  <w:endnote w:type="continuationSeparator" w:id="0">
    <w:p w:rsidR="00B343DB" w:rsidRDefault="00B3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330" w:rsidRDefault="00FC33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6320E">
      <w:rPr>
        <w:rFonts w:ascii="Times New Roman" w:eastAsia="Times New Roman" w:hAnsi="Times New Roman" w:cs="Times New Roman"/>
        <w:noProof/>
        <w:color w:val="000000"/>
        <w:sz w:val="28"/>
        <w:szCs w:val="28"/>
      </w:rPr>
      <w:t>1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330" w:rsidRDefault="00FC33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осква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3DB" w:rsidRDefault="00B343DB">
      <w:pPr>
        <w:spacing w:after="0" w:line="240" w:lineRule="auto"/>
      </w:pPr>
      <w:r>
        <w:separator/>
      </w:r>
    </w:p>
  </w:footnote>
  <w:footnote w:type="continuationSeparator" w:id="0">
    <w:p w:rsidR="00B343DB" w:rsidRDefault="00B34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A781F"/>
    <w:multiLevelType w:val="hybridMultilevel"/>
    <w:tmpl w:val="310AD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DB3360"/>
    <w:multiLevelType w:val="hybridMultilevel"/>
    <w:tmpl w:val="629C7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6E26CF"/>
    <w:multiLevelType w:val="multilevel"/>
    <w:tmpl w:val="F7BED4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3C704FF8"/>
    <w:multiLevelType w:val="hybridMultilevel"/>
    <w:tmpl w:val="AF9C985A"/>
    <w:lvl w:ilvl="0" w:tplc="4F4EC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B42212"/>
    <w:multiLevelType w:val="hybridMultilevel"/>
    <w:tmpl w:val="A5C87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FE"/>
    <w:rsid w:val="0003073C"/>
    <w:rsid w:val="00065FF1"/>
    <w:rsid w:val="000C04F5"/>
    <w:rsid w:val="00140456"/>
    <w:rsid w:val="00175559"/>
    <w:rsid w:val="001B6545"/>
    <w:rsid w:val="001F5649"/>
    <w:rsid w:val="00206CA4"/>
    <w:rsid w:val="002258BD"/>
    <w:rsid w:val="002F137A"/>
    <w:rsid w:val="00320F3A"/>
    <w:rsid w:val="003A44B8"/>
    <w:rsid w:val="003B73E1"/>
    <w:rsid w:val="003C2E74"/>
    <w:rsid w:val="003E1585"/>
    <w:rsid w:val="0046320E"/>
    <w:rsid w:val="00465D62"/>
    <w:rsid w:val="004824A1"/>
    <w:rsid w:val="004D24CB"/>
    <w:rsid w:val="004E7144"/>
    <w:rsid w:val="00505929"/>
    <w:rsid w:val="00530B41"/>
    <w:rsid w:val="005562D9"/>
    <w:rsid w:val="00575047"/>
    <w:rsid w:val="005A2436"/>
    <w:rsid w:val="005B60D0"/>
    <w:rsid w:val="005F6628"/>
    <w:rsid w:val="00620A47"/>
    <w:rsid w:val="0062515E"/>
    <w:rsid w:val="006466C1"/>
    <w:rsid w:val="006A55A7"/>
    <w:rsid w:val="006B3EF8"/>
    <w:rsid w:val="006C0D26"/>
    <w:rsid w:val="006E3A17"/>
    <w:rsid w:val="006F16B6"/>
    <w:rsid w:val="007054DF"/>
    <w:rsid w:val="007D1A9E"/>
    <w:rsid w:val="007E2106"/>
    <w:rsid w:val="007E385F"/>
    <w:rsid w:val="008A05B3"/>
    <w:rsid w:val="008B65F7"/>
    <w:rsid w:val="008C7328"/>
    <w:rsid w:val="00922034"/>
    <w:rsid w:val="009A5099"/>
    <w:rsid w:val="009B289A"/>
    <w:rsid w:val="009E0A5F"/>
    <w:rsid w:val="00AC1701"/>
    <w:rsid w:val="00B12AEB"/>
    <w:rsid w:val="00B2361A"/>
    <w:rsid w:val="00B247B0"/>
    <w:rsid w:val="00B340BA"/>
    <w:rsid w:val="00B343DB"/>
    <w:rsid w:val="00BB1FE0"/>
    <w:rsid w:val="00CC6183"/>
    <w:rsid w:val="00CE14A3"/>
    <w:rsid w:val="00D00276"/>
    <w:rsid w:val="00D7558D"/>
    <w:rsid w:val="00D80B7E"/>
    <w:rsid w:val="00DB1EB9"/>
    <w:rsid w:val="00DD1F65"/>
    <w:rsid w:val="00E630F1"/>
    <w:rsid w:val="00E921FE"/>
    <w:rsid w:val="00F17A64"/>
    <w:rsid w:val="00F728A2"/>
    <w:rsid w:val="00FB4379"/>
    <w:rsid w:val="00FB748A"/>
    <w:rsid w:val="00FC3330"/>
    <w:rsid w:val="00FE5D88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37C58-9353-4C4C-B572-706FFBA3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39"/>
    <w:rsid w:val="00F7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F728A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465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6D9A-91E0-4908-AA8D-5F0D69AA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ysto228@outlook.com</cp:lastModifiedBy>
  <cp:revision>8</cp:revision>
  <dcterms:created xsi:type="dcterms:W3CDTF">2021-11-30T08:24:00Z</dcterms:created>
  <dcterms:modified xsi:type="dcterms:W3CDTF">2021-11-30T10:29:00Z</dcterms:modified>
</cp:coreProperties>
</file>